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科地联科技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超前路35号北京化工大学科技园综合楼401、4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技园区超前路35号北京化工大学科技园综合楼401、4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地球物理勘探用机械设备的销售(国家有专项要求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地球物理勘探用机械设备的销售(国家有专项要求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地球物理勘探用机械设备的销售(国家有专项要求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99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868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